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101"/>
      </w:tblGrid>
      <w:tr w:rsidR="008C5C6F" w14:paraId="3DD74B4F" w14:textId="77777777" w:rsidTr="008C5C6F">
        <w:tc>
          <w:tcPr>
            <w:tcW w:w="4788" w:type="dxa"/>
          </w:tcPr>
          <w:p w14:paraId="52752C0E" w14:textId="1B283F61" w:rsidR="008C5C6F" w:rsidRPr="008C5C6F" w:rsidRDefault="008C5C6F" w:rsidP="008C5C6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0F3FE55" wp14:editId="3B70F43F">
                  <wp:extent cx="973777" cy="973777"/>
                  <wp:effectExtent l="0" t="0" r="0" b="0"/>
                  <wp:docPr id="1" name="Picture 1" descr="A blue and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ue and white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768" cy="98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</w:tcPr>
          <w:p w14:paraId="742801BB" w14:textId="72143417" w:rsidR="008C5C6F" w:rsidRPr="008C5C6F" w:rsidRDefault="008C5C6F" w:rsidP="008C5C6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BDFC7E6" wp14:editId="43049CEB">
                  <wp:extent cx="1036320" cy="10363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PC LOGO 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C6F" w14:paraId="23F7F4A8" w14:textId="77777777" w:rsidTr="008C5C6F">
        <w:tc>
          <w:tcPr>
            <w:tcW w:w="4788" w:type="dxa"/>
          </w:tcPr>
          <w:p w14:paraId="26E3239B" w14:textId="755B144A" w:rsidR="008C5C6F" w:rsidRDefault="008C5C6F" w:rsidP="003045BD">
            <w:pPr>
              <w:jc w:val="center"/>
              <w:rPr>
                <w:noProof/>
              </w:rPr>
            </w:pPr>
            <w:r w:rsidRPr="008C5C6F">
              <w:rPr>
                <w:rFonts w:ascii="Times New Roman" w:hAnsi="Times New Roman" w:cs="Times New Roman"/>
                <w:sz w:val="28"/>
                <w:szCs w:val="28"/>
              </w:rPr>
              <w:t>Công ty TNHH TUV SUD Việt Nam</w:t>
            </w:r>
          </w:p>
        </w:tc>
        <w:tc>
          <w:tcPr>
            <w:tcW w:w="5101" w:type="dxa"/>
          </w:tcPr>
          <w:p w14:paraId="72D9AE13" w14:textId="3EB404C8" w:rsidR="008C5C6F" w:rsidRDefault="008C5C6F" w:rsidP="003045BD">
            <w:pPr>
              <w:jc w:val="center"/>
              <w:rPr>
                <w:noProof/>
              </w:rPr>
            </w:pPr>
            <w:r w:rsidRPr="008C5C6F">
              <w:rPr>
                <w:rFonts w:ascii="Times New Roman" w:hAnsi="Times New Roman" w:cs="Times New Roman"/>
                <w:sz w:val="28"/>
                <w:szCs w:val="28"/>
              </w:rPr>
              <w:t>Trung tâm Xúc tiến Thương mại và Đầu tư Thành ph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ồ Chí Minh</w:t>
            </w:r>
          </w:p>
        </w:tc>
      </w:tr>
    </w:tbl>
    <w:p w14:paraId="379339C3" w14:textId="77777777" w:rsidR="008C5C6F" w:rsidRDefault="008C5C6F" w:rsidP="003045B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67A08F1" w14:textId="77777777" w:rsidR="00A122E9" w:rsidRDefault="00A122E9" w:rsidP="003045B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FB9FD5A" w14:textId="77777777" w:rsidR="003045BD" w:rsidRPr="003045BD" w:rsidRDefault="003045BD" w:rsidP="003045B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45BD">
        <w:rPr>
          <w:rFonts w:ascii="Times New Roman" w:hAnsi="Times New Roman" w:cs="Times New Roman"/>
          <w:sz w:val="28"/>
          <w:szCs w:val="28"/>
          <w:u w:val="single"/>
        </w:rPr>
        <w:t xml:space="preserve">CHƯƠNG TRÌNH HỘI NGHỊ TẬP HUẤN </w:t>
      </w:r>
    </w:p>
    <w:p w14:paraId="4F62BAC3" w14:textId="131A56ED" w:rsidR="003F0E6E" w:rsidRDefault="003045BD" w:rsidP="003A7459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5BD">
        <w:rPr>
          <w:rFonts w:ascii="Times New Roman" w:hAnsi="Times New Roman" w:cs="Times New Roman"/>
          <w:b/>
          <w:sz w:val="28"/>
          <w:szCs w:val="28"/>
        </w:rPr>
        <w:t>“</w:t>
      </w:r>
      <w:r w:rsidR="004A53AC">
        <w:rPr>
          <w:rFonts w:ascii="Times New Roman" w:hAnsi="Times New Roman" w:cs="Times New Roman"/>
          <w:b/>
          <w:sz w:val="28"/>
          <w:szCs w:val="28"/>
        </w:rPr>
        <w:t xml:space="preserve">LỘ TRÌNH CHUYỂN ĐỔI PHÁT TRIỂN BỀN VỮNG ESG </w:t>
      </w:r>
      <w:r w:rsidR="00421A8E">
        <w:rPr>
          <w:rFonts w:ascii="Times New Roman" w:hAnsi="Times New Roman" w:cs="Times New Roman"/>
          <w:b/>
          <w:sz w:val="28"/>
          <w:szCs w:val="28"/>
        </w:rPr>
        <w:br/>
      </w:r>
      <w:r w:rsidRPr="003045BD">
        <w:rPr>
          <w:rFonts w:ascii="Times New Roman" w:hAnsi="Times New Roman" w:cs="Times New Roman"/>
          <w:b/>
          <w:sz w:val="28"/>
          <w:szCs w:val="28"/>
        </w:rPr>
        <w:t xml:space="preserve">ĐỂ THÚC ĐẨY TĂNG TRƯỞNG </w:t>
      </w:r>
      <w:r w:rsidR="004A53AC">
        <w:rPr>
          <w:rFonts w:ascii="Times New Roman" w:hAnsi="Times New Roman" w:cs="Times New Roman"/>
          <w:b/>
          <w:sz w:val="28"/>
          <w:szCs w:val="28"/>
        </w:rPr>
        <w:t xml:space="preserve">KINH TẾ XANH </w:t>
      </w:r>
      <w:r w:rsidRPr="003045BD">
        <w:rPr>
          <w:rFonts w:ascii="Times New Roman" w:hAnsi="Times New Roman" w:cs="Times New Roman"/>
          <w:b/>
          <w:sz w:val="28"/>
          <w:szCs w:val="28"/>
        </w:rPr>
        <w:t>VÙNG TÂY NGUYÊN”</w:t>
      </w:r>
    </w:p>
    <w:p w14:paraId="6B063D2C" w14:textId="4F088A2D" w:rsidR="003045BD" w:rsidRDefault="003045BD" w:rsidP="003045BD">
      <w:pPr>
        <w:spacing w:before="240"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- Thời gian: </w:t>
      </w:r>
      <w:r w:rsidRPr="003045BD">
        <w:rPr>
          <w:rFonts w:ascii="Times New Roman" w:hAnsi="Times New Roman" w:cs="Times New Roman"/>
          <w:sz w:val="28"/>
          <w:szCs w:val="28"/>
        </w:rPr>
        <w:t>từ 08giờ00 đến 1</w:t>
      </w:r>
      <w:r w:rsidR="00773DB7">
        <w:rPr>
          <w:rFonts w:ascii="Times New Roman" w:hAnsi="Times New Roman" w:cs="Times New Roman"/>
          <w:sz w:val="28"/>
          <w:szCs w:val="28"/>
        </w:rPr>
        <w:t>2</w:t>
      </w:r>
      <w:r w:rsidRPr="003045BD">
        <w:rPr>
          <w:rFonts w:ascii="Times New Roman" w:hAnsi="Times New Roman" w:cs="Times New Roman"/>
          <w:sz w:val="28"/>
          <w:szCs w:val="28"/>
        </w:rPr>
        <w:t xml:space="preserve">giờ00, thứ </w:t>
      </w:r>
      <w:r w:rsidR="00773DB7">
        <w:rPr>
          <w:rFonts w:ascii="Times New Roman" w:hAnsi="Times New Roman" w:cs="Times New Roman"/>
          <w:sz w:val="28"/>
          <w:szCs w:val="28"/>
        </w:rPr>
        <w:t>Sáu</w:t>
      </w:r>
      <w:r w:rsidRPr="003045BD">
        <w:rPr>
          <w:rFonts w:ascii="Times New Roman" w:hAnsi="Times New Roman" w:cs="Times New Roman"/>
          <w:sz w:val="28"/>
          <w:szCs w:val="28"/>
        </w:rPr>
        <w:t xml:space="preserve">, ngày </w:t>
      </w:r>
      <w:r w:rsidR="00773DB7">
        <w:rPr>
          <w:rFonts w:ascii="Times New Roman" w:hAnsi="Times New Roman" w:cs="Times New Roman"/>
          <w:sz w:val="28"/>
          <w:szCs w:val="28"/>
        </w:rPr>
        <w:t>2</w:t>
      </w:r>
      <w:r w:rsidR="000474B9">
        <w:rPr>
          <w:rFonts w:ascii="Times New Roman" w:hAnsi="Times New Roman" w:cs="Times New Roman"/>
          <w:sz w:val="28"/>
          <w:szCs w:val="28"/>
        </w:rPr>
        <w:t>0 tháng 9</w:t>
      </w:r>
      <w:r w:rsidR="00F231F6">
        <w:rPr>
          <w:rFonts w:ascii="Times New Roman" w:hAnsi="Times New Roman" w:cs="Times New Roman"/>
          <w:sz w:val="28"/>
          <w:szCs w:val="28"/>
        </w:rPr>
        <w:t xml:space="preserve"> năm 2024</w:t>
      </w:r>
      <w:r w:rsidR="004123A7">
        <w:rPr>
          <w:rFonts w:ascii="Times New Roman" w:hAnsi="Times New Roman" w:cs="Times New Roman"/>
          <w:sz w:val="28"/>
          <w:szCs w:val="28"/>
        </w:rPr>
        <w:t>;</w:t>
      </w:r>
    </w:p>
    <w:p w14:paraId="6965AC34" w14:textId="2C2A6BAC" w:rsidR="003045BD" w:rsidRDefault="003045BD" w:rsidP="00F83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ịa điểm: </w:t>
      </w:r>
      <w:r w:rsidR="00773DB7" w:rsidRPr="00773DB7">
        <w:rPr>
          <w:rFonts w:ascii="Times New Roman" w:hAnsi="Times New Roman" w:cs="Times New Roman"/>
          <w:sz w:val="28"/>
          <w:szCs w:val="28"/>
        </w:rPr>
        <w:t>tại Thành phố Hồ Chí Minh</w:t>
      </w:r>
      <w:r w:rsidR="000474B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2036"/>
        <w:gridCol w:w="5443"/>
        <w:gridCol w:w="3436"/>
      </w:tblGrid>
      <w:tr w:rsidR="003045BD" w:rsidRPr="00F83B04" w14:paraId="1E87D783" w14:textId="77777777" w:rsidTr="00E5766E">
        <w:trPr>
          <w:tblHeader/>
        </w:trPr>
        <w:tc>
          <w:tcPr>
            <w:tcW w:w="2036" w:type="dxa"/>
            <w:shd w:val="clear" w:color="auto" w:fill="BFBFBF" w:themeFill="background1" w:themeFillShade="BF"/>
          </w:tcPr>
          <w:p w14:paraId="7C8C4464" w14:textId="77777777" w:rsidR="003045BD" w:rsidRPr="00F83B04" w:rsidRDefault="003045BD" w:rsidP="003F0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B04"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5443" w:type="dxa"/>
            <w:shd w:val="clear" w:color="auto" w:fill="BFBFBF" w:themeFill="background1" w:themeFillShade="BF"/>
          </w:tcPr>
          <w:p w14:paraId="2C28BA0C" w14:textId="77777777" w:rsidR="003045BD" w:rsidRPr="00F83B04" w:rsidRDefault="003045BD" w:rsidP="003F0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B04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3436" w:type="dxa"/>
            <w:shd w:val="clear" w:color="auto" w:fill="BFBFBF" w:themeFill="background1" w:themeFillShade="BF"/>
          </w:tcPr>
          <w:p w14:paraId="317632CE" w14:textId="77777777" w:rsidR="003045BD" w:rsidRPr="00F83B04" w:rsidRDefault="003045BD" w:rsidP="003F0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B04">
              <w:rPr>
                <w:rFonts w:ascii="Times New Roman" w:hAnsi="Times New Roman" w:cs="Times New Roman"/>
                <w:b/>
                <w:sz w:val="28"/>
                <w:szCs w:val="28"/>
              </w:rPr>
              <w:t>Phụ trách</w:t>
            </w:r>
          </w:p>
        </w:tc>
      </w:tr>
      <w:tr w:rsidR="003045BD" w14:paraId="41FA9F08" w14:textId="77777777" w:rsidTr="00E5766E">
        <w:tc>
          <w:tcPr>
            <w:tcW w:w="2036" w:type="dxa"/>
            <w:vAlign w:val="center"/>
          </w:tcPr>
          <w:p w14:paraId="5C638BCA" w14:textId="76A814DE" w:rsidR="003045BD" w:rsidRDefault="000B6AC3" w:rsidP="003F0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g30 – 08g0</w:t>
            </w:r>
            <w:r w:rsidR="00304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43" w:type="dxa"/>
            <w:vAlign w:val="center"/>
          </w:tcPr>
          <w:p w14:paraId="71F69DFF" w14:textId="02463D58" w:rsidR="003045BD" w:rsidRDefault="003045BD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ón tiếp đại biểu</w:t>
            </w:r>
            <w:r w:rsidR="00412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6" w:type="dxa"/>
            <w:vAlign w:val="center"/>
          </w:tcPr>
          <w:p w14:paraId="1D1822C5" w14:textId="77777777" w:rsidR="003045BD" w:rsidRDefault="003045BD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 Tổ chức</w:t>
            </w:r>
          </w:p>
        </w:tc>
      </w:tr>
      <w:tr w:rsidR="00A343A5" w14:paraId="627662B7" w14:textId="77777777" w:rsidTr="00E5766E">
        <w:tc>
          <w:tcPr>
            <w:tcW w:w="2036" w:type="dxa"/>
            <w:vAlign w:val="center"/>
          </w:tcPr>
          <w:p w14:paraId="46B3C9FA" w14:textId="77777777" w:rsidR="00A343A5" w:rsidRDefault="00A343A5" w:rsidP="003F0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g00 – 08g05</w:t>
            </w:r>
          </w:p>
        </w:tc>
        <w:tc>
          <w:tcPr>
            <w:tcW w:w="5443" w:type="dxa"/>
            <w:vAlign w:val="center"/>
          </w:tcPr>
          <w:p w14:paraId="7A584E03" w14:textId="7204877C" w:rsidR="00A343A5" w:rsidRDefault="002C790D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D">
              <w:rPr>
                <w:rFonts w:ascii="Times New Roman" w:hAnsi="Times New Roman" w:cs="Times New Roman"/>
                <w:sz w:val="28"/>
                <w:szCs w:val="28"/>
              </w:rPr>
              <w:t>Giới thiệu chương trình</w:t>
            </w:r>
            <w:r w:rsidR="00412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6" w:type="dxa"/>
            <w:vAlign w:val="center"/>
          </w:tcPr>
          <w:p w14:paraId="28B5D342" w14:textId="77777777" w:rsidR="00A343A5" w:rsidRDefault="00A343A5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C</w:t>
            </w:r>
          </w:p>
        </w:tc>
      </w:tr>
      <w:tr w:rsidR="00F566FF" w14:paraId="069805DF" w14:textId="77777777" w:rsidTr="00E5766E">
        <w:tc>
          <w:tcPr>
            <w:tcW w:w="2036" w:type="dxa"/>
            <w:vAlign w:val="center"/>
          </w:tcPr>
          <w:p w14:paraId="72B5FB37" w14:textId="4F77E04D" w:rsidR="00F566FF" w:rsidRDefault="00F566FF" w:rsidP="003F0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g05 – 08g10</w:t>
            </w:r>
          </w:p>
        </w:tc>
        <w:tc>
          <w:tcPr>
            <w:tcW w:w="8879" w:type="dxa"/>
            <w:gridSpan w:val="2"/>
            <w:vAlign w:val="center"/>
          </w:tcPr>
          <w:p w14:paraId="61892A40" w14:textId="77777777" w:rsidR="00F566FF" w:rsidRDefault="00F566FF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D">
              <w:rPr>
                <w:rFonts w:ascii="Times New Roman" w:hAnsi="Times New Roman" w:cs="Times New Roman"/>
                <w:sz w:val="28"/>
                <w:szCs w:val="28"/>
              </w:rPr>
              <w:t>Phát biểu khai m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26CA17" w14:textId="77777777" w:rsidR="00F566FF" w:rsidRDefault="00F566FF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à </w:t>
            </w:r>
            <w:r w:rsidRPr="00F566FF">
              <w:rPr>
                <w:rFonts w:ascii="Times New Roman" w:hAnsi="Times New Roman" w:cs="Times New Roman"/>
                <w:b/>
                <w:sz w:val="28"/>
                <w:szCs w:val="28"/>
              </w:rPr>
              <w:t>Hồ Thị Quyê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hó Giám đốc</w:t>
            </w:r>
          </w:p>
          <w:p w14:paraId="492AB614" w14:textId="06D4D216" w:rsidR="00F566FF" w:rsidRDefault="00F566FF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6FF">
              <w:rPr>
                <w:rFonts w:ascii="Times New Roman" w:hAnsi="Times New Roman" w:cs="Times New Roman"/>
                <w:sz w:val="28"/>
                <w:szCs w:val="28"/>
              </w:rPr>
              <w:t>Trung tâm Xúc tiến Thương mại và Đầu tư Thành phố</w:t>
            </w:r>
            <w:r w:rsidR="00E5766E">
              <w:rPr>
                <w:rFonts w:ascii="Times New Roman" w:hAnsi="Times New Roman" w:cs="Times New Roman"/>
                <w:sz w:val="28"/>
                <w:szCs w:val="28"/>
              </w:rPr>
              <w:t xml:space="preserve"> Hồ Chí Minh (ITPC)</w:t>
            </w:r>
          </w:p>
        </w:tc>
      </w:tr>
      <w:tr w:rsidR="002C790D" w14:paraId="137B1A64" w14:textId="77777777" w:rsidTr="00E5766E">
        <w:tc>
          <w:tcPr>
            <w:tcW w:w="2036" w:type="dxa"/>
            <w:vAlign w:val="center"/>
          </w:tcPr>
          <w:p w14:paraId="4EFD2000" w14:textId="10D4F006" w:rsidR="002C790D" w:rsidRDefault="00ED4AA6" w:rsidP="003F0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195C1B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– 08g15</w:t>
            </w:r>
          </w:p>
        </w:tc>
        <w:tc>
          <w:tcPr>
            <w:tcW w:w="5443" w:type="dxa"/>
            <w:vAlign w:val="center"/>
          </w:tcPr>
          <w:p w14:paraId="5FC18035" w14:textId="5317A068" w:rsidR="002C790D" w:rsidRPr="002C790D" w:rsidRDefault="002C790D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D">
              <w:rPr>
                <w:rFonts w:ascii="Times New Roman" w:hAnsi="Times New Roman" w:cs="Times New Roman"/>
                <w:sz w:val="28"/>
                <w:szCs w:val="28"/>
              </w:rPr>
              <w:t>Phát biểu chào mừng</w:t>
            </w:r>
            <w:r w:rsidR="00412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6" w:type="dxa"/>
            <w:vAlign w:val="center"/>
          </w:tcPr>
          <w:p w14:paraId="1D6053C9" w14:textId="729700D7" w:rsidR="002C790D" w:rsidRDefault="002C790D" w:rsidP="00E576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0D">
              <w:rPr>
                <w:rFonts w:ascii="Times New Roman" w:hAnsi="Times New Roman" w:cs="Times New Roman"/>
                <w:sz w:val="28"/>
                <w:szCs w:val="28"/>
              </w:rPr>
              <w:t xml:space="preserve">Đại diện Lãnh đạo </w:t>
            </w:r>
            <w:r w:rsidR="00E576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B1495">
              <w:rPr>
                <w:rFonts w:ascii="Times New Roman" w:hAnsi="Times New Roman" w:cs="Times New Roman"/>
                <w:sz w:val="28"/>
                <w:szCs w:val="28"/>
              </w:rPr>
              <w:t>TUV SUD Việt Nam</w:t>
            </w:r>
          </w:p>
        </w:tc>
      </w:tr>
      <w:tr w:rsidR="003742AA" w14:paraId="64FC6CFB" w14:textId="77777777" w:rsidTr="00E5766E">
        <w:tc>
          <w:tcPr>
            <w:tcW w:w="10915" w:type="dxa"/>
            <w:gridSpan w:val="3"/>
            <w:vAlign w:val="center"/>
          </w:tcPr>
          <w:p w14:paraId="6167C4F9" w14:textId="4A2E480F" w:rsidR="003742AA" w:rsidRPr="00505465" w:rsidRDefault="003742AA" w:rsidP="003F0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546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Chủ đề 1</w:t>
            </w:r>
            <w:r w:rsidRPr="00505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Xu</w:t>
            </w:r>
            <w:r w:rsidRPr="00505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ế phát triển bền vững.</w:t>
            </w:r>
          </w:p>
        </w:tc>
      </w:tr>
      <w:tr w:rsidR="002C790D" w14:paraId="0B283CC9" w14:textId="77777777" w:rsidTr="00E5766E">
        <w:tc>
          <w:tcPr>
            <w:tcW w:w="2036" w:type="dxa"/>
            <w:vAlign w:val="center"/>
          </w:tcPr>
          <w:p w14:paraId="139C78DB" w14:textId="35F73A04" w:rsidR="002C790D" w:rsidRDefault="00ED4AA6" w:rsidP="003F0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195C1B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– 08g45</w:t>
            </w:r>
          </w:p>
        </w:tc>
        <w:tc>
          <w:tcPr>
            <w:tcW w:w="5443" w:type="dxa"/>
            <w:vAlign w:val="center"/>
          </w:tcPr>
          <w:p w14:paraId="193AD1C9" w14:textId="6C578975" w:rsidR="002C790D" w:rsidRPr="002C790D" w:rsidRDefault="002C790D" w:rsidP="009A17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A17348">
              <w:rPr>
                <w:rFonts w:ascii="Times New Roman" w:hAnsi="Times New Roman" w:cs="Times New Roman"/>
                <w:sz w:val="28"/>
                <w:szCs w:val="28"/>
                <w:u w:val="single"/>
                <w:lang w:val="en"/>
              </w:rPr>
              <w:t>Phần 1</w:t>
            </w:r>
            <w:r w:rsidRPr="002C790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: </w:t>
            </w:r>
            <w:r w:rsidRPr="00ED4AA6">
              <w:rPr>
                <w:rFonts w:ascii="Times New Roman" w:hAnsi="Times New Roman" w:cs="Times New Roman"/>
                <w:sz w:val="28"/>
                <w:szCs w:val="28"/>
                <w:lang w:val="en"/>
              </w:rPr>
              <w:t>Giới thiệu về tiêu chuẩ</w:t>
            </w:r>
            <w:r w:rsidR="00AE7563">
              <w:rPr>
                <w:rFonts w:ascii="Times New Roman" w:hAnsi="Times New Roman" w:cs="Times New Roman"/>
                <w:sz w:val="28"/>
                <w:szCs w:val="28"/>
                <w:lang w:val="en"/>
              </w:rPr>
              <w:t>n ESG, GHG</w:t>
            </w:r>
          </w:p>
          <w:p w14:paraId="008ECB0A" w14:textId="2A7985B3" w:rsidR="002C790D" w:rsidRPr="002C790D" w:rsidRDefault="002C790D" w:rsidP="009A17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C790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- Khái niệm và các yếu tố của ESG; GHG</w:t>
            </w:r>
            <w:r w:rsidR="004123A7">
              <w:rPr>
                <w:rFonts w:ascii="Times New Roman" w:hAnsi="Times New Roman" w:cs="Times New Roman"/>
                <w:sz w:val="28"/>
                <w:szCs w:val="28"/>
                <w:lang w:val="en"/>
              </w:rPr>
              <w:t>;</w:t>
            </w:r>
          </w:p>
          <w:p w14:paraId="74D51B15" w14:textId="01EADEFF" w:rsidR="008772DF" w:rsidRPr="002C790D" w:rsidRDefault="002C790D" w:rsidP="009A17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C790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- Mua sắm bền vững trong chuỗi cung ứng</w:t>
            </w:r>
            <w:r w:rsidR="008772DF">
              <w:rPr>
                <w:rFonts w:ascii="Times New Roman" w:hAnsi="Times New Roman" w:cs="Times New Roman"/>
                <w:sz w:val="28"/>
                <w:szCs w:val="28"/>
                <w:lang w:val="en"/>
              </w:rPr>
              <w:t>.</w:t>
            </w:r>
          </w:p>
        </w:tc>
        <w:tc>
          <w:tcPr>
            <w:tcW w:w="3436" w:type="dxa"/>
            <w:vAlign w:val="center"/>
          </w:tcPr>
          <w:p w14:paraId="2E7CF74E" w14:textId="24DFA558" w:rsidR="002C790D" w:rsidRPr="00F566FF" w:rsidRDefault="002C790D" w:rsidP="003F0E6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</w:pPr>
            <w:r w:rsidRPr="00E5766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Dr.</w:t>
            </w:r>
            <w:r w:rsidRPr="00F566FF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 xml:space="preserve"> Matter Yasser </w:t>
            </w:r>
            <w:proofErr w:type="spellStart"/>
            <w:r w:rsidRPr="00F566FF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Rounin</w:t>
            </w:r>
            <w:proofErr w:type="spellEnd"/>
            <w:r w:rsidR="00E5766E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 xml:space="preserve"> </w:t>
            </w:r>
            <w:r w:rsidR="00E5766E" w:rsidRPr="00E5766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UV SUD PSB Singapore</w:t>
            </w:r>
          </w:p>
        </w:tc>
      </w:tr>
      <w:tr w:rsidR="002C790D" w14:paraId="263B15B6" w14:textId="77777777" w:rsidTr="00E5766E">
        <w:tc>
          <w:tcPr>
            <w:tcW w:w="2036" w:type="dxa"/>
            <w:vAlign w:val="center"/>
          </w:tcPr>
          <w:p w14:paraId="7DCBAA1B" w14:textId="5E4A5610" w:rsidR="002C790D" w:rsidRDefault="002C790D" w:rsidP="003F0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195C1B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ED4AA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</w:t>
            </w:r>
            <w:r w:rsidR="00ED4A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860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43" w:type="dxa"/>
            <w:vAlign w:val="center"/>
          </w:tcPr>
          <w:p w14:paraId="44C70FD6" w14:textId="77777777" w:rsidR="00A17348" w:rsidRPr="00A17348" w:rsidRDefault="00A17348" w:rsidP="009A17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hần 2</w:t>
            </w:r>
            <w:r w:rsidRPr="00A173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13522">
              <w:rPr>
                <w:rFonts w:ascii="Times New Roman" w:hAnsi="Times New Roman" w:cs="Times New Roman"/>
                <w:sz w:val="28"/>
                <w:szCs w:val="28"/>
              </w:rPr>
              <w:t>Giới thiệu về phát triển bền vững</w:t>
            </w:r>
          </w:p>
          <w:p w14:paraId="23B75FC8" w14:textId="77777777" w:rsidR="00A17348" w:rsidRPr="00A17348" w:rsidRDefault="00A17348" w:rsidP="009A17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48">
              <w:rPr>
                <w:rFonts w:ascii="Times New Roman" w:hAnsi="Times New Roman" w:cs="Times New Roman"/>
                <w:sz w:val="28"/>
                <w:szCs w:val="28"/>
              </w:rPr>
              <w:t>- Khái niệm phát triển bền vững;</w:t>
            </w:r>
          </w:p>
          <w:p w14:paraId="4CE249BB" w14:textId="77777777" w:rsidR="00A17348" w:rsidRPr="00A17348" w:rsidRDefault="00A17348" w:rsidP="009A17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48">
              <w:rPr>
                <w:rFonts w:ascii="Times New Roman" w:hAnsi="Times New Roman" w:cs="Times New Roman"/>
                <w:sz w:val="28"/>
                <w:szCs w:val="28"/>
              </w:rPr>
              <w:t>- Các xu thế toàn cầu và khu vực về phát triển bền vững;</w:t>
            </w:r>
          </w:p>
          <w:p w14:paraId="0949C626" w14:textId="000DA048" w:rsidR="00A17348" w:rsidRPr="00A17348" w:rsidRDefault="00A17348" w:rsidP="009A17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48">
              <w:rPr>
                <w:rFonts w:ascii="Times New Roman" w:hAnsi="Times New Roman" w:cs="Times New Roman"/>
                <w:sz w:val="28"/>
                <w:szCs w:val="28"/>
              </w:rPr>
              <w:t>- Vai trò của ESG trong phát triển bền vững.</w:t>
            </w:r>
          </w:p>
        </w:tc>
        <w:tc>
          <w:tcPr>
            <w:tcW w:w="3436" w:type="dxa"/>
            <w:vAlign w:val="center"/>
          </w:tcPr>
          <w:p w14:paraId="6E434857" w14:textId="799AD5E2" w:rsidR="002C790D" w:rsidRDefault="00A17348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 w:rsidRPr="00A17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6FF">
              <w:rPr>
                <w:rFonts w:ascii="Times New Roman" w:hAnsi="Times New Roman" w:cs="Times New Roman"/>
                <w:b/>
                <w:sz w:val="28"/>
                <w:szCs w:val="28"/>
              </w:rPr>
              <w:t>Đặng Việt Hù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576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ó C</w:t>
            </w:r>
            <w:r w:rsidRPr="00A17348">
              <w:rPr>
                <w:rFonts w:ascii="Times New Roman" w:hAnsi="Times New Roman" w:cs="Times New Roman"/>
                <w:sz w:val="28"/>
                <w:szCs w:val="28"/>
              </w:rPr>
              <w:t>hủ t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 ESG+</w:t>
            </w:r>
          </w:p>
        </w:tc>
      </w:tr>
      <w:tr w:rsidR="00A17348" w14:paraId="5FF785F8" w14:textId="77777777" w:rsidTr="00E5766E">
        <w:tc>
          <w:tcPr>
            <w:tcW w:w="2036" w:type="dxa"/>
            <w:vAlign w:val="center"/>
          </w:tcPr>
          <w:p w14:paraId="4C365AB7" w14:textId="59130CBC" w:rsidR="00A17348" w:rsidRDefault="00A17348" w:rsidP="003F0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95C1B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860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9g</w:t>
            </w:r>
            <w:r w:rsidR="00AB3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3" w:type="dxa"/>
            <w:vAlign w:val="center"/>
          </w:tcPr>
          <w:p w14:paraId="5E4B2D11" w14:textId="61CB32E7" w:rsidR="00A17348" w:rsidRPr="00A17348" w:rsidRDefault="00A17348" w:rsidP="009A17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hần 3</w:t>
            </w:r>
            <w:r w:rsidRPr="00A17348">
              <w:rPr>
                <w:rFonts w:ascii="Times New Roman" w:hAnsi="Times New Roman" w:cs="Times New Roman"/>
                <w:sz w:val="28"/>
                <w:szCs w:val="28"/>
              </w:rPr>
              <w:t>: Lộ trình phát triển bền vữ</w:t>
            </w:r>
            <w:r w:rsidR="00AE7563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14:paraId="050CDD5D" w14:textId="18AFB028" w:rsidR="00A17348" w:rsidRPr="00A17348" w:rsidRDefault="00A17348" w:rsidP="009A17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48">
              <w:rPr>
                <w:rFonts w:ascii="Times New Roman" w:hAnsi="Times New Roman" w:cs="Times New Roman"/>
                <w:sz w:val="28"/>
                <w:szCs w:val="28"/>
              </w:rPr>
              <w:t>- Xây dựng kế hoạch và mụ</w:t>
            </w:r>
            <w:r w:rsidR="004123A7">
              <w:rPr>
                <w:rFonts w:ascii="Times New Roman" w:hAnsi="Times New Roman" w:cs="Times New Roman"/>
                <w:sz w:val="28"/>
                <w:szCs w:val="28"/>
              </w:rPr>
              <w:t>c tiêu ESG;</w:t>
            </w:r>
          </w:p>
          <w:p w14:paraId="5C42F0FA" w14:textId="20AE9B2C" w:rsidR="00A17348" w:rsidRPr="00A17348" w:rsidRDefault="00A17348" w:rsidP="009A17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48">
              <w:rPr>
                <w:rFonts w:ascii="Times New Roman" w:hAnsi="Times New Roman" w:cs="Times New Roman"/>
                <w:sz w:val="28"/>
                <w:szCs w:val="28"/>
              </w:rPr>
              <w:t>- Theo dõi và báo cáo tiến độ.</w:t>
            </w:r>
          </w:p>
        </w:tc>
        <w:tc>
          <w:tcPr>
            <w:tcW w:w="3436" w:type="dxa"/>
            <w:vAlign w:val="center"/>
          </w:tcPr>
          <w:p w14:paraId="0F238023" w14:textId="7DCA1BB5" w:rsidR="00A17348" w:rsidRDefault="00A17348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348">
              <w:rPr>
                <w:rFonts w:ascii="Times New Roman" w:hAnsi="Times New Roman" w:cs="Times New Roman"/>
                <w:sz w:val="28"/>
                <w:szCs w:val="28"/>
              </w:rPr>
              <w:t xml:space="preserve">Ông </w:t>
            </w:r>
            <w:r w:rsidRPr="00F566FF">
              <w:rPr>
                <w:rFonts w:ascii="Times New Roman" w:hAnsi="Times New Roman" w:cs="Times New Roman"/>
                <w:b/>
                <w:sz w:val="28"/>
                <w:szCs w:val="28"/>
              </w:rPr>
              <w:t>Nguyễn Văn Du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04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17348">
              <w:rPr>
                <w:rFonts w:ascii="Times New Roman" w:hAnsi="Times New Roman" w:cs="Times New Roman"/>
                <w:sz w:val="28"/>
                <w:szCs w:val="28"/>
              </w:rPr>
              <w:t>hủ tị</w:t>
            </w:r>
            <w:r w:rsidR="009965C8">
              <w:rPr>
                <w:rFonts w:ascii="Times New Roman" w:hAnsi="Times New Roman" w:cs="Times New Roman"/>
                <w:sz w:val="28"/>
                <w:szCs w:val="28"/>
              </w:rPr>
              <w:t>ch ESG+</w:t>
            </w:r>
          </w:p>
        </w:tc>
      </w:tr>
      <w:tr w:rsidR="00923A00" w14:paraId="121CA916" w14:textId="77777777" w:rsidTr="00E5766E">
        <w:tc>
          <w:tcPr>
            <w:tcW w:w="10915" w:type="dxa"/>
            <w:gridSpan w:val="3"/>
            <w:vAlign w:val="center"/>
          </w:tcPr>
          <w:p w14:paraId="05CFDB4C" w14:textId="79B4B9BD" w:rsidR="00923A00" w:rsidRPr="00505465" w:rsidRDefault="00923A00" w:rsidP="003F0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4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hủ đề 2</w:t>
            </w:r>
            <w:r w:rsidRPr="00505465">
              <w:rPr>
                <w:rFonts w:ascii="Times New Roman" w:hAnsi="Times New Roman" w:cs="Times New Roman"/>
                <w:b/>
                <w:sz w:val="28"/>
                <w:szCs w:val="28"/>
              </w:rPr>
              <w:t>: Cơ hội từ thị trườ</w:t>
            </w:r>
            <w:r w:rsidR="009A1770" w:rsidRPr="00505465">
              <w:rPr>
                <w:rFonts w:ascii="Times New Roman" w:hAnsi="Times New Roman" w:cs="Times New Roman"/>
                <w:b/>
                <w:sz w:val="28"/>
                <w:szCs w:val="28"/>
              </w:rPr>
              <w:t>ng c</w:t>
            </w:r>
            <w:r w:rsidRPr="00505465">
              <w:rPr>
                <w:rFonts w:ascii="Times New Roman" w:hAnsi="Times New Roman" w:cs="Times New Roman"/>
                <w:b/>
                <w:sz w:val="28"/>
                <w:szCs w:val="28"/>
              </w:rPr>
              <w:t>arbon và lộ trình thực hiện.</w:t>
            </w:r>
          </w:p>
        </w:tc>
      </w:tr>
      <w:tr w:rsidR="00A17348" w14:paraId="576F474A" w14:textId="77777777" w:rsidTr="00E5766E">
        <w:tc>
          <w:tcPr>
            <w:tcW w:w="2036" w:type="dxa"/>
            <w:vAlign w:val="center"/>
          </w:tcPr>
          <w:p w14:paraId="708F667D" w14:textId="73433CB7" w:rsidR="00A17348" w:rsidRDefault="006860DE" w:rsidP="003F0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DE">
              <w:rPr>
                <w:rFonts w:ascii="Times New Roman" w:hAnsi="Times New Roman" w:cs="Times New Roman"/>
                <w:sz w:val="28"/>
                <w:szCs w:val="28"/>
              </w:rPr>
              <w:t>09g</w:t>
            </w:r>
            <w:r w:rsidR="00AB3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60DE">
              <w:rPr>
                <w:rFonts w:ascii="Times New Roman" w:hAnsi="Times New Roman" w:cs="Times New Roman"/>
                <w:sz w:val="28"/>
                <w:szCs w:val="28"/>
              </w:rPr>
              <w:t xml:space="preserve"> – 09g</w:t>
            </w:r>
            <w:r w:rsidR="00AB3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43" w:type="dxa"/>
            <w:vAlign w:val="center"/>
          </w:tcPr>
          <w:p w14:paraId="429D7288" w14:textId="09467A5C" w:rsidR="00A17348" w:rsidRPr="0031109C" w:rsidRDefault="00A17348" w:rsidP="009A17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0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hần 1</w:t>
            </w:r>
            <w:r w:rsidRPr="0031109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D4AA6">
              <w:rPr>
                <w:rFonts w:ascii="Times New Roman" w:hAnsi="Times New Roman" w:cs="Times New Roman"/>
                <w:sz w:val="28"/>
                <w:szCs w:val="28"/>
              </w:rPr>
              <w:t>Giới thiệu về thị trườ</w:t>
            </w:r>
            <w:r w:rsidR="009A1770">
              <w:rPr>
                <w:rFonts w:ascii="Times New Roman" w:hAnsi="Times New Roman" w:cs="Times New Roman"/>
                <w:sz w:val="28"/>
                <w:szCs w:val="28"/>
              </w:rPr>
              <w:t>ng c</w:t>
            </w:r>
            <w:r w:rsidRPr="00ED4AA6">
              <w:rPr>
                <w:rFonts w:ascii="Times New Roman" w:hAnsi="Times New Roman" w:cs="Times New Roman"/>
                <w:sz w:val="28"/>
                <w:szCs w:val="28"/>
              </w:rPr>
              <w:t>arbon</w:t>
            </w:r>
          </w:p>
          <w:p w14:paraId="2D3F9A3B" w14:textId="4068922E" w:rsidR="00A17348" w:rsidRPr="0031109C" w:rsidRDefault="00A17348" w:rsidP="009A17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1109C">
              <w:rPr>
                <w:rFonts w:ascii="Times New Roman" w:hAnsi="Times New Roman" w:cs="Times New Roman"/>
                <w:sz w:val="28"/>
                <w:szCs w:val="28"/>
              </w:rPr>
              <w:t>Khái niệm và cơ chế thị trườ</w:t>
            </w:r>
            <w:r w:rsidR="009A1770">
              <w:rPr>
                <w:rFonts w:ascii="Times New Roman" w:hAnsi="Times New Roman" w:cs="Times New Roman"/>
                <w:sz w:val="28"/>
                <w:szCs w:val="28"/>
              </w:rPr>
              <w:t>ng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bon;</w:t>
            </w:r>
          </w:p>
          <w:p w14:paraId="485BBDC6" w14:textId="3D354683" w:rsidR="00A17348" w:rsidRPr="00923A00" w:rsidRDefault="00A17348" w:rsidP="009A17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109C">
              <w:rPr>
                <w:rFonts w:ascii="Times New Roman" w:hAnsi="Times New Roman" w:cs="Times New Roman"/>
                <w:sz w:val="28"/>
                <w:szCs w:val="28"/>
              </w:rPr>
              <w:t>Các cơ hội từ thị trườ</w:t>
            </w:r>
            <w:r w:rsidR="009A1770">
              <w:rPr>
                <w:rFonts w:ascii="Times New Roman" w:hAnsi="Times New Roman" w:cs="Times New Roman"/>
                <w:sz w:val="28"/>
                <w:szCs w:val="28"/>
              </w:rPr>
              <w:t>ng c</w:t>
            </w:r>
            <w:r w:rsidRPr="0031109C">
              <w:rPr>
                <w:rFonts w:ascii="Times New Roman" w:hAnsi="Times New Roman" w:cs="Times New Roman"/>
                <w:sz w:val="28"/>
                <w:szCs w:val="28"/>
              </w:rPr>
              <w:t>arbon.</w:t>
            </w:r>
          </w:p>
        </w:tc>
        <w:tc>
          <w:tcPr>
            <w:tcW w:w="3436" w:type="dxa"/>
            <w:vMerge w:val="restart"/>
            <w:vAlign w:val="center"/>
          </w:tcPr>
          <w:p w14:paraId="028C3238" w14:textId="1ADF4434" w:rsidR="00A17348" w:rsidRDefault="00A17348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à </w:t>
            </w:r>
            <w:r w:rsidRPr="00F566FF">
              <w:rPr>
                <w:rFonts w:ascii="Times New Roman" w:hAnsi="Times New Roman" w:cs="Times New Roman"/>
                <w:b/>
                <w:sz w:val="28"/>
                <w:szCs w:val="28"/>
              </w:rPr>
              <w:t>Trầ</w:t>
            </w:r>
            <w:r w:rsidR="00D204B7" w:rsidRPr="00F566FF">
              <w:rPr>
                <w:rFonts w:ascii="Times New Roman" w:hAnsi="Times New Roman" w:cs="Times New Roman"/>
                <w:b/>
                <w:sz w:val="28"/>
                <w:szCs w:val="28"/>
              </w:rPr>
              <w:t>n Hương Giang</w:t>
            </w:r>
            <w:r w:rsidR="00D20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04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7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Viện nghiên cứu và đào tạo </w:t>
            </w:r>
            <w:r w:rsidR="00D204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7348">
              <w:rPr>
                <w:rFonts w:ascii="Times New Roman" w:hAnsi="Times New Roman" w:cs="Times New Roman"/>
                <w:sz w:val="28"/>
                <w:szCs w:val="28"/>
              </w:rPr>
              <w:t>Tâm Việt</w:t>
            </w:r>
          </w:p>
        </w:tc>
      </w:tr>
      <w:tr w:rsidR="00A17348" w14:paraId="3B32EF84" w14:textId="77777777" w:rsidTr="00E5766E">
        <w:tc>
          <w:tcPr>
            <w:tcW w:w="2036" w:type="dxa"/>
            <w:vAlign w:val="center"/>
          </w:tcPr>
          <w:p w14:paraId="630EBD85" w14:textId="09FCFE08" w:rsidR="00A17348" w:rsidRDefault="00AB3C14" w:rsidP="003F0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g4</w:t>
            </w:r>
            <w:r w:rsidR="006860DE" w:rsidRPr="006860DE">
              <w:rPr>
                <w:rFonts w:ascii="Times New Roman" w:hAnsi="Times New Roman" w:cs="Times New Roman"/>
                <w:sz w:val="28"/>
                <w:szCs w:val="28"/>
              </w:rPr>
              <w:t>0 – 09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60DE" w:rsidRPr="006860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3" w:type="dxa"/>
            <w:vAlign w:val="center"/>
          </w:tcPr>
          <w:p w14:paraId="0C5F006A" w14:textId="7DA7A9DC" w:rsidR="00A17348" w:rsidRPr="0031109C" w:rsidRDefault="00A17348" w:rsidP="009A17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0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hần 2</w:t>
            </w:r>
            <w:r w:rsidRPr="0031109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860DE">
              <w:rPr>
                <w:rFonts w:ascii="Times New Roman" w:hAnsi="Times New Roman" w:cs="Times New Roman"/>
                <w:sz w:val="28"/>
                <w:szCs w:val="28"/>
              </w:rPr>
              <w:t>Cơ hội kinh tế từ thị trườ</w:t>
            </w:r>
            <w:r w:rsidR="00AE7563">
              <w:rPr>
                <w:rFonts w:ascii="Times New Roman" w:hAnsi="Times New Roman" w:cs="Times New Roman"/>
                <w:sz w:val="28"/>
                <w:szCs w:val="28"/>
              </w:rPr>
              <w:t>ng carbon</w:t>
            </w:r>
          </w:p>
          <w:p w14:paraId="339FA006" w14:textId="77777777" w:rsidR="00A17348" w:rsidRPr="0031109C" w:rsidRDefault="00A17348" w:rsidP="009A17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109C">
              <w:rPr>
                <w:rFonts w:ascii="Times New Roman" w:hAnsi="Times New Roman" w:cs="Times New Roman"/>
                <w:sz w:val="28"/>
                <w:szCs w:val="28"/>
              </w:rPr>
              <w:t>Lợi ích kinh tế từ việc giảm phát th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;</w:t>
            </w:r>
          </w:p>
          <w:p w14:paraId="47898DC7" w14:textId="07EC51A0" w:rsidR="00A17348" w:rsidRPr="00923A00" w:rsidRDefault="00A17348" w:rsidP="009A17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109C">
              <w:rPr>
                <w:rFonts w:ascii="Times New Roman" w:hAnsi="Times New Roman" w:cs="Times New Roman"/>
                <w:sz w:val="28"/>
                <w:szCs w:val="28"/>
              </w:rPr>
              <w:t>Các trường hợp thành công trong việc tham gia thị trư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c</w:t>
            </w:r>
            <w:r w:rsidRPr="0031109C">
              <w:rPr>
                <w:rFonts w:ascii="Times New Roman" w:hAnsi="Times New Roman" w:cs="Times New Roman"/>
                <w:sz w:val="28"/>
                <w:szCs w:val="28"/>
              </w:rPr>
              <w:t>arbon.</w:t>
            </w:r>
          </w:p>
        </w:tc>
        <w:tc>
          <w:tcPr>
            <w:tcW w:w="3436" w:type="dxa"/>
            <w:vMerge/>
            <w:vAlign w:val="center"/>
          </w:tcPr>
          <w:p w14:paraId="0310EBCE" w14:textId="176FC927" w:rsidR="00A17348" w:rsidRDefault="00A17348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0DE" w14:paraId="5C5E5459" w14:textId="77777777" w:rsidTr="00E5766E">
        <w:tc>
          <w:tcPr>
            <w:tcW w:w="2036" w:type="dxa"/>
            <w:vAlign w:val="center"/>
          </w:tcPr>
          <w:p w14:paraId="12C7EE0D" w14:textId="4A2B3D0F" w:rsidR="006860DE" w:rsidRPr="00352017" w:rsidRDefault="00AB3C14" w:rsidP="003F0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g5</w:t>
            </w:r>
            <w:r w:rsidR="006860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60DE" w:rsidRPr="006860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8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0DE" w:rsidRPr="006860DE">
              <w:rPr>
                <w:rFonts w:ascii="Times New Roman" w:hAnsi="Times New Roman" w:cs="Times New Roman"/>
                <w:sz w:val="28"/>
                <w:szCs w:val="28"/>
              </w:rPr>
              <w:t>0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43" w:type="dxa"/>
            <w:vAlign w:val="center"/>
          </w:tcPr>
          <w:p w14:paraId="1B043334" w14:textId="094C4E4F" w:rsidR="006860DE" w:rsidRPr="006860DE" w:rsidRDefault="006860DE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0DE">
              <w:rPr>
                <w:rFonts w:ascii="Times New Roman" w:hAnsi="Times New Roman" w:cs="Times New Roman"/>
                <w:sz w:val="28"/>
                <w:szCs w:val="28"/>
              </w:rPr>
              <w:t>Nghỉ giải lao</w:t>
            </w:r>
            <w:r w:rsidR="00923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6" w:type="dxa"/>
            <w:vAlign w:val="center"/>
          </w:tcPr>
          <w:p w14:paraId="0B2D1A80" w14:textId="77777777" w:rsidR="006860DE" w:rsidRPr="00ED4AA6" w:rsidRDefault="006860DE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AA6" w14:paraId="2D3C16B1" w14:textId="77777777" w:rsidTr="00E5766E">
        <w:tc>
          <w:tcPr>
            <w:tcW w:w="2036" w:type="dxa"/>
            <w:vAlign w:val="center"/>
          </w:tcPr>
          <w:p w14:paraId="486355DD" w14:textId="3A118139" w:rsidR="00ED4AA6" w:rsidRDefault="00352017" w:rsidP="003F0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17">
              <w:rPr>
                <w:rFonts w:ascii="Times New Roman" w:hAnsi="Times New Roman" w:cs="Times New Roman"/>
                <w:sz w:val="28"/>
                <w:szCs w:val="28"/>
              </w:rPr>
              <w:t>10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3C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52017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6860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2017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AB3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60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3" w:type="dxa"/>
            <w:vAlign w:val="center"/>
          </w:tcPr>
          <w:p w14:paraId="787ABF13" w14:textId="7D787F9E" w:rsidR="00ED4AA6" w:rsidRPr="00505465" w:rsidRDefault="00ED4AA6" w:rsidP="003F0E6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4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Chủ đề </w:t>
            </w:r>
            <w:r w:rsidR="00A13522" w:rsidRPr="005054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505465">
              <w:rPr>
                <w:rFonts w:ascii="Times New Roman" w:hAnsi="Times New Roman" w:cs="Times New Roman"/>
                <w:b/>
                <w:sz w:val="28"/>
                <w:szCs w:val="28"/>
              </w:rPr>
              <w:t>: Tầm quan trọng của việc kết hợp Đổi mới và bền vững (Đổi mới Xanh)</w:t>
            </w:r>
          </w:p>
          <w:p w14:paraId="1801270D" w14:textId="18349C4D" w:rsidR="00ED4AA6" w:rsidRPr="00923A00" w:rsidRDefault="00923A00" w:rsidP="003F0E6E">
            <w:pPr>
              <w:spacing w:line="276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4AA6" w:rsidRPr="00923A00">
              <w:rPr>
                <w:rFonts w:ascii="Times New Roman" w:hAnsi="Times New Roman" w:cs="Times New Roman"/>
                <w:sz w:val="28"/>
                <w:szCs w:val="28"/>
              </w:rPr>
              <w:t xml:space="preserve">Tại sao Bền vững phải kết hợp cù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D4AA6" w:rsidRPr="00923A00">
              <w:rPr>
                <w:rFonts w:ascii="Times New Roman" w:hAnsi="Times New Roman" w:cs="Times New Roman"/>
                <w:sz w:val="28"/>
                <w:szCs w:val="28"/>
              </w:rPr>
              <w:t>Đổi mới.</w:t>
            </w:r>
          </w:p>
          <w:p w14:paraId="7F43EDD1" w14:textId="7CCE3236" w:rsidR="00ED4AA6" w:rsidRPr="00923A00" w:rsidRDefault="00923A00" w:rsidP="003F0E6E">
            <w:pPr>
              <w:spacing w:line="276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4AA6" w:rsidRPr="00923A00">
              <w:rPr>
                <w:rFonts w:ascii="Times New Roman" w:hAnsi="Times New Roman" w:cs="Times New Roman"/>
                <w:sz w:val="28"/>
                <w:szCs w:val="28"/>
              </w:rPr>
              <w:t xml:space="preserve">Lộ trình Đổi mới Xanh cho doanh nghiệp. </w:t>
            </w:r>
          </w:p>
          <w:p w14:paraId="25E1DED2" w14:textId="0D693576" w:rsidR="00ED4AA6" w:rsidRPr="00923A00" w:rsidRDefault="00923A00" w:rsidP="003F0E6E">
            <w:pPr>
              <w:spacing w:line="276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4AA6" w:rsidRPr="00923A00">
              <w:rPr>
                <w:rFonts w:ascii="Times New Roman" w:hAnsi="Times New Roman" w:cs="Times New Roman"/>
                <w:sz w:val="28"/>
                <w:szCs w:val="28"/>
              </w:rPr>
              <w:t>Thách thức và những lưu ý trong quá trình chuyển đổi</w:t>
            </w:r>
            <w:r w:rsidR="006860DE" w:rsidRPr="00923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6" w:type="dxa"/>
            <w:vAlign w:val="center"/>
          </w:tcPr>
          <w:p w14:paraId="652DE877" w14:textId="1CFF8AC4" w:rsidR="00ED4AA6" w:rsidRDefault="00ED4AA6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AA6">
              <w:rPr>
                <w:rFonts w:ascii="Times New Roman" w:hAnsi="Times New Roman" w:cs="Times New Roman"/>
                <w:sz w:val="28"/>
                <w:szCs w:val="28"/>
              </w:rPr>
              <w:t xml:space="preserve">Bà </w:t>
            </w:r>
            <w:r w:rsidRPr="00F566FF">
              <w:rPr>
                <w:rFonts w:ascii="Times New Roman" w:hAnsi="Times New Roman" w:cs="Times New Roman"/>
                <w:b/>
                <w:sz w:val="28"/>
                <w:szCs w:val="28"/>
              </w:rPr>
              <w:t>Nguyễn Thanh Thùy Vân</w:t>
            </w:r>
            <w:r w:rsidR="00E576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ED4AA6">
              <w:rPr>
                <w:rFonts w:ascii="Times New Roman" w:hAnsi="Times New Roman" w:cs="Times New Roman"/>
                <w:sz w:val="28"/>
                <w:szCs w:val="28"/>
              </w:rPr>
              <w:t xml:space="preserve">huyên gia ESG+ </w:t>
            </w:r>
          </w:p>
        </w:tc>
      </w:tr>
      <w:tr w:rsidR="00ED4AA6" w14:paraId="3A09541D" w14:textId="77777777" w:rsidTr="00E5766E">
        <w:tc>
          <w:tcPr>
            <w:tcW w:w="2036" w:type="dxa"/>
            <w:vAlign w:val="center"/>
          </w:tcPr>
          <w:p w14:paraId="7173F5AF" w14:textId="35AF03D0" w:rsidR="00ED4AA6" w:rsidRDefault="006860DE" w:rsidP="003F0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DE">
              <w:rPr>
                <w:rFonts w:ascii="Times New Roman" w:hAnsi="Times New Roman" w:cs="Times New Roman"/>
                <w:sz w:val="28"/>
                <w:szCs w:val="28"/>
              </w:rPr>
              <w:t>10g</w:t>
            </w:r>
            <w:r w:rsidR="00AB3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60DE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AB3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60D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AB3C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3" w:type="dxa"/>
            <w:vAlign w:val="center"/>
          </w:tcPr>
          <w:p w14:paraId="16AEF779" w14:textId="2EF35D4F" w:rsidR="00ED4AA6" w:rsidRPr="00505465" w:rsidRDefault="00A13522" w:rsidP="005054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4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hủ đề 4</w:t>
            </w:r>
            <w:r w:rsidR="00ED4AA6" w:rsidRPr="00505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Cơ hội và thách thức cho </w:t>
            </w:r>
            <w:r w:rsidR="00505465" w:rsidRPr="0050546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D4AA6" w:rsidRPr="00505465">
              <w:rPr>
                <w:rFonts w:ascii="Times New Roman" w:hAnsi="Times New Roman" w:cs="Times New Roman"/>
                <w:b/>
                <w:sz w:val="28"/>
                <w:szCs w:val="28"/>
              </w:rPr>
              <w:t>doanh nghiệp Vùng Tây Nguyên</w:t>
            </w:r>
          </w:p>
          <w:p w14:paraId="51588F29" w14:textId="77777777" w:rsidR="00ED4AA6" w:rsidRPr="00ED4AA6" w:rsidRDefault="00ED4AA6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AA6">
              <w:rPr>
                <w:rFonts w:ascii="Times New Roman" w:hAnsi="Times New Roman" w:cs="Times New Roman"/>
                <w:sz w:val="28"/>
                <w:szCs w:val="28"/>
              </w:rPr>
              <w:t>- Lợi ích kinh tế và cơ hội thị trường;</w:t>
            </w:r>
          </w:p>
          <w:p w14:paraId="4D78E632" w14:textId="77777777" w:rsidR="00ED4AA6" w:rsidRPr="00ED4AA6" w:rsidRDefault="00ED4AA6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AA6">
              <w:rPr>
                <w:rFonts w:ascii="Times New Roman" w:hAnsi="Times New Roman" w:cs="Times New Roman"/>
                <w:sz w:val="28"/>
                <w:szCs w:val="28"/>
              </w:rPr>
              <w:t>- Các hỗ trợ và chính sách của chính phủ;</w:t>
            </w:r>
          </w:p>
          <w:p w14:paraId="3223DEE3" w14:textId="77777777" w:rsidR="00ED4AA6" w:rsidRPr="00ED4AA6" w:rsidRDefault="00ED4AA6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AA6">
              <w:rPr>
                <w:rFonts w:ascii="Times New Roman" w:hAnsi="Times New Roman" w:cs="Times New Roman"/>
                <w:sz w:val="28"/>
                <w:szCs w:val="28"/>
              </w:rPr>
              <w:t>- Các chương trình hỗ trợ quốc tế.</w:t>
            </w:r>
          </w:p>
          <w:p w14:paraId="252A7253" w14:textId="77777777" w:rsidR="00ED4AA6" w:rsidRPr="00ED4AA6" w:rsidRDefault="00ED4AA6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AA6">
              <w:rPr>
                <w:rFonts w:ascii="Times New Roman" w:hAnsi="Times New Roman" w:cs="Times New Roman"/>
                <w:sz w:val="28"/>
                <w:szCs w:val="28"/>
              </w:rPr>
              <w:t>- Những thách thức về tài chính và kỹ thuật;</w:t>
            </w:r>
          </w:p>
          <w:p w14:paraId="6870950B" w14:textId="77777777" w:rsidR="00ED4AA6" w:rsidRPr="00ED4AA6" w:rsidRDefault="00ED4AA6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AA6">
              <w:rPr>
                <w:rFonts w:ascii="Times New Roman" w:hAnsi="Times New Roman" w:cs="Times New Roman"/>
                <w:sz w:val="28"/>
                <w:szCs w:val="28"/>
              </w:rPr>
              <w:t>- Vấn đề môi trường và xã hội đặc thù của Vùng Tây Nguyên;</w:t>
            </w:r>
          </w:p>
          <w:p w14:paraId="08A53696" w14:textId="18CACD45" w:rsidR="00ED4AA6" w:rsidRPr="00360AA5" w:rsidRDefault="00ED4AA6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AA6">
              <w:rPr>
                <w:rFonts w:ascii="Times New Roman" w:hAnsi="Times New Roman" w:cs="Times New Roman"/>
                <w:sz w:val="28"/>
                <w:szCs w:val="28"/>
              </w:rPr>
              <w:t>- Các rào cản pháp lý và thị trường.</w:t>
            </w:r>
          </w:p>
        </w:tc>
        <w:tc>
          <w:tcPr>
            <w:tcW w:w="3436" w:type="dxa"/>
            <w:vAlign w:val="center"/>
          </w:tcPr>
          <w:p w14:paraId="452BBD48" w14:textId="1F544240" w:rsidR="00ED4AA6" w:rsidRDefault="00ED4AA6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 w:rsidRPr="00A17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6FF">
              <w:rPr>
                <w:rFonts w:ascii="Times New Roman" w:hAnsi="Times New Roman" w:cs="Times New Roman"/>
                <w:b/>
                <w:sz w:val="28"/>
                <w:szCs w:val="28"/>
              </w:rPr>
              <w:t>Đặng Việt Hù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04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ó C</w:t>
            </w:r>
            <w:r w:rsidRPr="00A17348">
              <w:rPr>
                <w:rFonts w:ascii="Times New Roman" w:hAnsi="Times New Roman" w:cs="Times New Roman"/>
                <w:sz w:val="28"/>
                <w:szCs w:val="28"/>
              </w:rPr>
              <w:t>hủ t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 ESG+</w:t>
            </w:r>
          </w:p>
        </w:tc>
      </w:tr>
      <w:tr w:rsidR="00ED4AA6" w14:paraId="6228E8A8" w14:textId="77777777" w:rsidTr="00E5766E">
        <w:tc>
          <w:tcPr>
            <w:tcW w:w="2036" w:type="dxa"/>
            <w:vAlign w:val="center"/>
          </w:tcPr>
          <w:p w14:paraId="20E60BA2" w14:textId="3C3D297C" w:rsidR="00ED4AA6" w:rsidRDefault="00ED4AA6" w:rsidP="003F0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5EA8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AB3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5EA8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AB3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5EA8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443" w:type="dxa"/>
            <w:vAlign w:val="center"/>
          </w:tcPr>
          <w:p w14:paraId="34591C65" w14:textId="7A53B941" w:rsidR="00ED4AA6" w:rsidRPr="00A95F35" w:rsidRDefault="00ED4AA6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F35">
              <w:rPr>
                <w:rFonts w:ascii="Times New Roman" w:hAnsi="Times New Roman" w:cs="Times New Roman"/>
                <w:sz w:val="28"/>
                <w:szCs w:val="28"/>
              </w:rPr>
              <w:t>Trao đổi, thảo luận</w:t>
            </w:r>
            <w:r w:rsidR="00B15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6" w:type="dxa"/>
            <w:vAlign w:val="center"/>
          </w:tcPr>
          <w:p w14:paraId="59A320A9" w14:textId="127B501B" w:rsidR="00ED4AA6" w:rsidRDefault="00ED4AA6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áo cáo viên và người </w:t>
            </w:r>
            <w:r w:rsidR="00E576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am dự.</w:t>
            </w:r>
          </w:p>
        </w:tc>
      </w:tr>
      <w:tr w:rsidR="00ED4AA6" w14:paraId="654B5BFC" w14:textId="77777777" w:rsidTr="00E5766E">
        <w:tc>
          <w:tcPr>
            <w:tcW w:w="2036" w:type="dxa"/>
            <w:vAlign w:val="center"/>
          </w:tcPr>
          <w:p w14:paraId="196AF2B0" w14:textId="4654000D" w:rsidR="00ED4AA6" w:rsidRDefault="00ED4AA6" w:rsidP="003F0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g00</w:t>
            </w:r>
          </w:p>
        </w:tc>
        <w:tc>
          <w:tcPr>
            <w:tcW w:w="5443" w:type="dxa"/>
            <w:vAlign w:val="center"/>
          </w:tcPr>
          <w:p w14:paraId="36ED0FFF" w14:textId="78F6FCDA" w:rsidR="00ED4AA6" w:rsidRPr="00195C1B" w:rsidRDefault="00ED4AA6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C1B">
              <w:rPr>
                <w:rFonts w:ascii="Times New Roman" w:hAnsi="Times New Roman" w:cs="Times New Roman"/>
                <w:sz w:val="28"/>
                <w:szCs w:val="28"/>
              </w:rPr>
              <w:t>Kết thúc chương trình</w:t>
            </w:r>
            <w:r w:rsidR="00B15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6" w:type="dxa"/>
            <w:vAlign w:val="center"/>
          </w:tcPr>
          <w:p w14:paraId="3F8B7D1B" w14:textId="77777777" w:rsidR="00ED4AA6" w:rsidRDefault="00ED4AA6" w:rsidP="003F0E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C</w:t>
            </w:r>
          </w:p>
        </w:tc>
      </w:tr>
    </w:tbl>
    <w:p w14:paraId="1714B0F6" w14:textId="77777777" w:rsidR="003045BD" w:rsidRPr="003045BD" w:rsidRDefault="003045BD" w:rsidP="003045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045BD" w:rsidRPr="003045BD" w:rsidSect="00A122E9">
      <w:pgSz w:w="12240" w:h="15840"/>
      <w:pgMar w:top="851" w:right="1440" w:bottom="1170" w:left="1440" w:header="708" w:footer="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42C35" w14:textId="77777777" w:rsidR="00E405B8" w:rsidRDefault="00E405B8" w:rsidP="00FF0D87">
      <w:pPr>
        <w:spacing w:after="0" w:line="240" w:lineRule="auto"/>
      </w:pPr>
      <w:r>
        <w:separator/>
      </w:r>
    </w:p>
  </w:endnote>
  <w:endnote w:type="continuationSeparator" w:id="0">
    <w:p w14:paraId="7885E1E0" w14:textId="77777777" w:rsidR="00E405B8" w:rsidRDefault="00E405B8" w:rsidP="00FF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5002C" w14:textId="77777777" w:rsidR="00E405B8" w:rsidRDefault="00E405B8" w:rsidP="00FF0D87">
      <w:pPr>
        <w:spacing w:after="0" w:line="240" w:lineRule="auto"/>
      </w:pPr>
      <w:r>
        <w:separator/>
      </w:r>
    </w:p>
  </w:footnote>
  <w:footnote w:type="continuationSeparator" w:id="0">
    <w:p w14:paraId="2A673AE3" w14:textId="77777777" w:rsidR="00E405B8" w:rsidRDefault="00E405B8" w:rsidP="00FF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F1E86"/>
    <w:multiLevelType w:val="hybridMultilevel"/>
    <w:tmpl w:val="579A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97E91"/>
    <w:multiLevelType w:val="hybridMultilevel"/>
    <w:tmpl w:val="8E9A2F60"/>
    <w:lvl w:ilvl="0" w:tplc="A7E46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BD"/>
    <w:rsid w:val="00025DA8"/>
    <w:rsid w:val="000474B9"/>
    <w:rsid w:val="00060B32"/>
    <w:rsid w:val="000B6AC3"/>
    <w:rsid w:val="000E15EA"/>
    <w:rsid w:val="0014580A"/>
    <w:rsid w:val="00145EAC"/>
    <w:rsid w:val="0017440B"/>
    <w:rsid w:val="0017604A"/>
    <w:rsid w:val="00195C1B"/>
    <w:rsid w:val="001D0810"/>
    <w:rsid w:val="002018B3"/>
    <w:rsid w:val="0020344D"/>
    <w:rsid w:val="00216B6A"/>
    <w:rsid w:val="00274C5B"/>
    <w:rsid w:val="002C790D"/>
    <w:rsid w:val="002D4A29"/>
    <w:rsid w:val="003045BD"/>
    <w:rsid w:val="00305EA8"/>
    <w:rsid w:val="0031109C"/>
    <w:rsid w:val="003500FE"/>
    <w:rsid w:val="00352017"/>
    <w:rsid w:val="00360AA5"/>
    <w:rsid w:val="00361787"/>
    <w:rsid w:val="003742AA"/>
    <w:rsid w:val="00386DF8"/>
    <w:rsid w:val="003A5114"/>
    <w:rsid w:val="003A7459"/>
    <w:rsid w:val="003B2290"/>
    <w:rsid w:val="003F0E6E"/>
    <w:rsid w:val="003F2F74"/>
    <w:rsid w:val="004123A7"/>
    <w:rsid w:val="00421A8E"/>
    <w:rsid w:val="004A53AC"/>
    <w:rsid w:val="004C6D70"/>
    <w:rsid w:val="004E7475"/>
    <w:rsid w:val="004F3D09"/>
    <w:rsid w:val="00505465"/>
    <w:rsid w:val="00593045"/>
    <w:rsid w:val="005C19D8"/>
    <w:rsid w:val="006373E3"/>
    <w:rsid w:val="006860DE"/>
    <w:rsid w:val="006F50F7"/>
    <w:rsid w:val="00755F06"/>
    <w:rsid w:val="00773DB7"/>
    <w:rsid w:val="00787FB9"/>
    <w:rsid w:val="007A59C4"/>
    <w:rsid w:val="00847051"/>
    <w:rsid w:val="008772DF"/>
    <w:rsid w:val="008B58F6"/>
    <w:rsid w:val="008B75AC"/>
    <w:rsid w:val="008C5C6F"/>
    <w:rsid w:val="00906A43"/>
    <w:rsid w:val="009212B9"/>
    <w:rsid w:val="00923A00"/>
    <w:rsid w:val="00964308"/>
    <w:rsid w:val="009856B8"/>
    <w:rsid w:val="009965C8"/>
    <w:rsid w:val="009A1770"/>
    <w:rsid w:val="009A26F3"/>
    <w:rsid w:val="009A45C4"/>
    <w:rsid w:val="00A122E9"/>
    <w:rsid w:val="00A13522"/>
    <w:rsid w:val="00A17348"/>
    <w:rsid w:val="00A343A5"/>
    <w:rsid w:val="00A35D8A"/>
    <w:rsid w:val="00A45527"/>
    <w:rsid w:val="00A87FCE"/>
    <w:rsid w:val="00A95F35"/>
    <w:rsid w:val="00AB3C14"/>
    <w:rsid w:val="00AB4063"/>
    <w:rsid w:val="00AE7563"/>
    <w:rsid w:val="00B155DF"/>
    <w:rsid w:val="00B15A84"/>
    <w:rsid w:val="00B2274A"/>
    <w:rsid w:val="00B51D0D"/>
    <w:rsid w:val="00B56D82"/>
    <w:rsid w:val="00B64192"/>
    <w:rsid w:val="00BA6FFF"/>
    <w:rsid w:val="00C42480"/>
    <w:rsid w:val="00CD5562"/>
    <w:rsid w:val="00CE25FE"/>
    <w:rsid w:val="00CF4B38"/>
    <w:rsid w:val="00D02992"/>
    <w:rsid w:val="00D204B7"/>
    <w:rsid w:val="00D43BE4"/>
    <w:rsid w:val="00D46286"/>
    <w:rsid w:val="00DE10C3"/>
    <w:rsid w:val="00E010DE"/>
    <w:rsid w:val="00E138FF"/>
    <w:rsid w:val="00E405B8"/>
    <w:rsid w:val="00E5766E"/>
    <w:rsid w:val="00E92E49"/>
    <w:rsid w:val="00ED4AA6"/>
    <w:rsid w:val="00EE018E"/>
    <w:rsid w:val="00EF613D"/>
    <w:rsid w:val="00F03765"/>
    <w:rsid w:val="00F231F6"/>
    <w:rsid w:val="00F566FF"/>
    <w:rsid w:val="00F83B04"/>
    <w:rsid w:val="00F904F9"/>
    <w:rsid w:val="00FB1495"/>
    <w:rsid w:val="00FC6338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F93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3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87"/>
  </w:style>
  <w:style w:type="paragraph" w:styleId="Footer">
    <w:name w:val="footer"/>
    <w:basedOn w:val="Normal"/>
    <w:link w:val="FooterChar"/>
    <w:uiPriority w:val="99"/>
    <w:unhideWhenUsed/>
    <w:rsid w:val="00FF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87"/>
  </w:style>
  <w:style w:type="character" w:customStyle="1" w:styleId="ts-alignment-element">
    <w:name w:val="ts-alignment-element"/>
    <w:basedOn w:val="DefaultParagraphFont"/>
    <w:rsid w:val="002C790D"/>
  </w:style>
  <w:style w:type="paragraph" w:styleId="BalloonText">
    <w:name w:val="Balloon Text"/>
    <w:basedOn w:val="Normal"/>
    <w:link w:val="BalloonTextChar"/>
    <w:uiPriority w:val="99"/>
    <w:semiHidden/>
    <w:unhideWhenUsed/>
    <w:rsid w:val="008C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3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87"/>
  </w:style>
  <w:style w:type="paragraph" w:styleId="Footer">
    <w:name w:val="footer"/>
    <w:basedOn w:val="Normal"/>
    <w:link w:val="FooterChar"/>
    <w:uiPriority w:val="99"/>
    <w:unhideWhenUsed/>
    <w:rsid w:val="00FF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87"/>
  </w:style>
  <w:style w:type="character" w:customStyle="1" w:styleId="ts-alignment-element">
    <w:name w:val="ts-alignment-element"/>
    <w:basedOn w:val="DefaultParagraphFont"/>
    <w:rsid w:val="002C790D"/>
  </w:style>
  <w:style w:type="paragraph" w:styleId="BalloonText">
    <w:name w:val="Balloon Text"/>
    <w:basedOn w:val="Normal"/>
    <w:link w:val="BalloonTextChar"/>
    <w:uiPriority w:val="99"/>
    <w:semiHidden/>
    <w:unhideWhenUsed/>
    <w:rsid w:val="008C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636F-7F6C-4838-91B9-6410F9AA0B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8094c8-480e-400b-91c4-c984b7e20814}" enabled="1" method="Standard" siteId="{a1109567-0815-4e1f-88af-e23555482a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4-08-02T09:10:00Z</cp:lastPrinted>
  <dcterms:created xsi:type="dcterms:W3CDTF">2024-09-10T03:58:00Z</dcterms:created>
  <dcterms:modified xsi:type="dcterms:W3CDTF">2024-09-10T03:59:00Z</dcterms:modified>
</cp:coreProperties>
</file>